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史论空间卷  6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装饰文丛  史论空间卷  6 评论地址：https://www.jiaokey.com/book/detail/145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